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3A0B1504" w:rsidR="00716857" w:rsidRDefault="00716857" w:rsidP="00FC02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du do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.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22B6" w14:paraId="41D30E9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C796E06" w14:textId="2AAF7B0D" w:rsidR="004C22B6" w:rsidRDefault="004C22B6" w:rsidP="004C22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 - 3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D9304" w14:textId="4861AF51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naproti velvyslanectví Ruské federace)</w:t>
            </w:r>
          </w:p>
          <w:p w14:paraId="5648BB0F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D02F8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7B9BD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D52BE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E9859" w14:textId="1335AC82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762B3" w14:textId="668F9B0D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D9759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34125500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ADCD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3F7248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001B5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E5684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25B19" w14:textId="1FE9F706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65853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234F5180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65CB0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EA6D3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2D327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B6B96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DA17A" w14:textId="006B5354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58A586" w14:textId="30687E7B" w:rsidR="004C22B6" w:rsidRDefault="004C22B6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A6465" w14:paraId="6D6690A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56460F7" w14:textId="5B83FD2C" w:rsidR="00CA6465" w:rsidRDefault="00CA6465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979E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35E4FA83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B37DA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A6BE1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96DBB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3745A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8AC55" w14:textId="7EFFEF92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83976" w14:textId="787DC90B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žalobou EK na ČR a PL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A402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G.</w:t>
            </w:r>
            <w:proofErr w:type="gramEnd"/>
          </w:p>
          <w:p w14:paraId="542DC948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FC205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3251D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83A792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0644F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10BA8" w14:textId="7AD4DD1F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F7D4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6D357A5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60545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9507F9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FC87B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AD52C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8F0D1" w14:textId="24F0E58F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5B5205" w14:textId="48A359FE" w:rsidR="00CA6465" w:rsidRDefault="00CA6465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21F59E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9EBF23" w14:textId="2029924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288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jvická</w:t>
            </w:r>
          </w:p>
          <w:p w14:paraId="3C3E94B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D2FF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5E2A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43AC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F49D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795ED" w14:textId="6EA0B8B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F9ABD" w14:textId="26DBF969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076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2B43D6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55DF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348C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C48B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EA4C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FFEE1" w14:textId="4564D37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06BC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903369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2FAE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04FE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61E8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9B3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1DCC0" w14:textId="7055ED1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1E7183" w14:textId="2B757036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3402A" w14:paraId="4B39AA7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5C0960" w14:textId="7E4E2FD5" w:rsidR="00C3402A" w:rsidRDefault="00C3402A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E07F3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jezd (pomník obětem komunismu)</w:t>
            </w:r>
          </w:p>
          <w:p w14:paraId="24D22532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9C5DC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84278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ABC41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4C81B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B719D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068D6" w14:textId="07129AB9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45 – 10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2C617" w14:textId="26F80C2C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k uctění památky obětí komunism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854C" w14:textId="5D867CC9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tická komise ČR pro ocenění účastníků odboje a odporu proti komunismu při Úřadu vlády ČR</w:t>
            </w:r>
          </w:p>
          <w:p w14:paraId="53267D00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62CDC" w14:textId="06963AD3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8061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  <w:p w14:paraId="1F0B5CD2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4A2EF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B589A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30B79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C00CA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72B6F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3B8DB" w14:textId="078A2A74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978798" w14:textId="5A8B518C" w:rsidR="00C3402A" w:rsidRDefault="00C3402A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55CEC" w14:paraId="2616A9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717C8DB" w14:textId="5ED55B13" w:rsidR="00955CEC" w:rsidRDefault="00955CEC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BA8A" w14:textId="417A6CD4" w:rsidR="00955CEC" w:rsidRDefault="00955CE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trské nám. – Pet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Těšno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před Ministerstvo zemědělství) – </w:t>
            </w:r>
            <w:r w:rsidR="002E615C">
              <w:rPr>
                <w:sz w:val="20"/>
                <w:szCs w:val="20"/>
                <w:lang w:eastAsia="en-US"/>
              </w:rPr>
              <w:t xml:space="preserve">nábř. </w:t>
            </w:r>
            <w:r>
              <w:rPr>
                <w:sz w:val="20"/>
                <w:szCs w:val="20"/>
                <w:lang w:eastAsia="en-US"/>
              </w:rPr>
              <w:t>Ludvík</w:t>
            </w:r>
            <w:r w:rsidR="002E615C">
              <w:rPr>
                <w:sz w:val="20"/>
                <w:szCs w:val="20"/>
                <w:lang w:eastAsia="en-US"/>
              </w:rPr>
              <w:t>a Svobody (před Ministerstvo do</w:t>
            </w:r>
            <w:r>
              <w:rPr>
                <w:sz w:val="20"/>
                <w:szCs w:val="20"/>
                <w:lang w:eastAsia="en-US"/>
              </w:rPr>
              <w:t>p</w:t>
            </w:r>
            <w:r w:rsidR="002E615C">
              <w:rPr>
                <w:sz w:val="20"/>
                <w:szCs w:val="20"/>
                <w:lang w:eastAsia="en-US"/>
              </w:rPr>
              <w:t>r</w:t>
            </w:r>
            <w:r>
              <w:rPr>
                <w:sz w:val="20"/>
                <w:szCs w:val="20"/>
                <w:lang w:eastAsia="en-US"/>
              </w:rPr>
              <w:t xml:space="preserve">avy) – Na </w:t>
            </w:r>
            <w:r w:rsidR="002E615C">
              <w:rPr>
                <w:sz w:val="20"/>
                <w:szCs w:val="20"/>
                <w:lang w:eastAsia="en-US"/>
              </w:rPr>
              <w:t xml:space="preserve">Františku </w:t>
            </w:r>
            <w:r>
              <w:rPr>
                <w:sz w:val="20"/>
                <w:szCs w:val="20"/>
                <w:lang w:eastAsia="en-US"/>
              </w:rPr>
              <w:t>(před Ministers</w:t>
            </w:r>
            <w:r w:rsidR="002E615C">
              <w:rPr>
                <w:sz w:val="20"/>
                <w:szCs w:val="20"/>
                <w:lang w:eastAsia="en-US"/>
              </w:rPr>
              <w:t>t</w:t>
            </w:r>
            <w:r>
              <w:rPr>
                <w:sz w:val="20"/>
                <w:szCs w:val="20"/>
                <w:lang w:eastAsia="en-US"/>
              </w:rPr>
              <w:t>vo průmyslu a obchodu) – Dvořákovo nábř. –</w:t>
            </w:r>
            <w:r w:rsidR="002E615C">
              <w:rPr>
                <w:sz w:val="20"/>
                <w:szCs w:val="20"/>
                <w:lang w:eastAsia="en-US"/>
              </w:rPr>
              <w:t xml:space="preserve"> Čec</w:t>
            </w:r>
            <w:r>
              <w:rPr>
                <w:sz w:val="20"/>
                <w:szCs w:val="20"/>
                <w:lang w:eastAsia="en-US"/>
              </w:rPr>
              <w:t xml:space="preserve">hův most – nábř. </w:t>
            </w:r>
            <w:r w:rsidR="002E615C">
              <w:rPr>
                <w:sz w:val="20"/>
                <w:szCs w:val="20"/>
                <w:lang w:eastAsia="en-US"/>
              </w:rPr>
              <w:t>Edvar</w:t>
            </w:r>
            <w:r>
              <w:rPr>
                <w:sz w:val="20"/>
                <w:szCs w:val="20"/>
                <w:lang w:eastAsia="en-US"/>
              </w:rPr>
              <w:t>da Beneše (před Úřad vlády ČR)</w:t>
            </w:r>
          </w:p>
          <w:p w14:paraId="40A51254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8450C8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17591" w14:textId="0FC03FC1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06C0" w14:textId="71C442BC" w:rsidR="00955CEC" w:rsidRDefault="002E615C" w:rsidP="002E61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Upozornění na problematiku klimatické krize a protest proti současné klimatické politice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76D9" w14:textId="77777777" w:rsidR="00955CE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L.</w:t>
            </w:r>
            <w:proofErr w:type="gramEnd"/>
          </w:p>
          <w:p w14:paraId="56B6460A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A9CC92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9B5D5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1A071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4F6D4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DEC72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4AB8E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62DC4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39CC2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FB1B3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7F41B" w14:textId="3100E27D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B3AC" w14:textId="77777777" w:rsidR="00955CE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-50</w:t>
            </w:r>
          </w:p>
          <w:p w14:paraId="635FCDAC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223D0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4C4B7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B9EE2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2E5A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DFC0C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B51E5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189A6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A5569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B1E61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C6921" w14:textId="5A79665F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B9EF1C" w14:textId="7E59435E" w:rsidR="00955CEC" w:rsidRDefault="002E615C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455469" w14:paraId="5149C7D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4204B7" w14:textId="64E2944A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65B7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jvická</w:t>
            </w:r>
          </w:p>
          <w:p w14:paraId="5B6043A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0C3A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D960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29B7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D4977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3BC6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BBE5E" w14:textId="470F01B9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2E67B" w14:textId="25C1F54B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C04F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587D6A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23A0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82D53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9005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4B9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C43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0B75A" w14:textId="4435DB0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FB1D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7F593D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47A3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0654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AD0A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FB3DA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276E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6DA26" w14:textId="41B90BA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BBD791" w14:textId="73020B24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11318" w14:paraId="5311577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C662EA" w14:textId="15774E10" w:rsidR="00311318" w:rsidRDefault="00311318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66B3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0B9474CD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18A2D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ED8E9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42016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8FC3BB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14:paraId="0FCD606F" w14:textId="00D46CCA" w:rsidR="00311318" w:rsidRDefault="00AA32A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2:0</w:t>
            </w:r>
            <w:r w:rsidR="0031131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9495C" w14:textId="4D913908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násilná demonstrace/happening  - vystavení klimatického vysvědčení politickým stranám a hnutí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5C50B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Fridaysforfutu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83EE208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720541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058DF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E16B7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02064" w14:textId="62DA2AB1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4BBB0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  <w:p w14:paraId="09737BDC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35B73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80AEB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79F6F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C126E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79198" w14:textId="655BED23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0493209" w14:textId="12A53621" w:rsidR="00311318" w:rsidRDefault="00311318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2FE114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5FD72E" w14:textId="58C144A6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EA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37237ED9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61DB3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E582F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DD68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7F9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89A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E3C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88F26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9351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9DC17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D301A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EB35CE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65FA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D77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B49D59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24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BE9F1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A8EAE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071AB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D322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3A7D2F" w14:textId="4B8EEE1B" w:rsidR="00455469" w:rsidRDefault="00941B04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4</w:t>
            </w:r>
          </w:p>
        </w:tc>
      </w:tr>
      <w:tr w:rsidR="00E51169" w14:paraId="75E8752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CE6937" w14:textId="71E2361F" w:rsidR="00E51169" w:rsidRDefault="00E511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A56E5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51169">
              <w:rPr>
                <w:sz w:val="20"/>
                <w:szCs w:val="20"/>
                <w:lang w:eastAsia="en-US"/>
              </w:rPr>
              <w:t>Na Ořechovce 733/69</w:t>
            </w:r>
          </w:p>
          <w:p w14:paraId="12347F36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10360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B3BA9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5CAEAB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5B2A9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725F8" w14:textId="7EC339D0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7468" w14:textId="3C972E5C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test proti odstoupení turecké vlády od mezinárodní smlouvy Istanbul </w:t>
            </w:r>
            <w:proofErr w:type="spellStart"/>
            <w:r>
              <w:rPr>
                <w:sz w:val="20"/>
                <w:szCs w:val="20"/>
                <w:lang w:eastAsia="en-US"/>
              </w:rPr>
              <w:t>Conventi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A51C5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Y.</w:t>
            </w:r>
            <w:proofErr w:type="gramEnd"/>
          </w:p>
          <w:p w14:paraId="07A6BC6B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6FDA2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D0280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5A963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02058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6A767" w14:textId="7DC5A09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EABC8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4BA89B93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52933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A585B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C51D5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C29C0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0EA5F" w14:textId="2F0A8EA1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7BEAB8" w14:textId="430E9546" w:rsidR="00E51169" w:rsidRDefault="00E511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55469" w14:paraId="0090F3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D17F42" w14:textId="4500D2ED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FBC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0EC7550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4:00</w:t>
            </w:r>
          </w:p>
          <w:p w14:paraId="1AA57967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FB0A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649CD2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2:00</w:t>
            </w:r>
          </w:p>
          <w:p w14:paraId="7850A8C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9044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49F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pana Ježíše Kris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86F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K.</w:t>
            </w:r>
          </w:p>
          <w:p w14:paraId="138027C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25E0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ED60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4521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7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B79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13A51B2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BEA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2B0F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BBD7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278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38D00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191" w14:paraId="356EE59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A51DEA" w14:textId="7A6AD520" w:rsidR="005B3191" w:rsidRDefault="005B3191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F1382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5 (chodník před Obecním domem)</w:t>
            </w:r>
          </w:p>
          <w:p w14:paraId="15A93000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3D7B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A441F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401B9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96A7B" w14:textId="6A1714C1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6CDAB" w14:textId="7E40833D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87FFF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9434B14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18791938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5861CA9E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6E3D8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FA425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D02EC" w14:textId="4EC8EEA4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3B1EE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2E7C5415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27FF2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34A58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7ED4E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7B348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5DD7E" w14:textId="38B5CB3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2F08BB" w14:textId="3141D2C6" w:rsidR="005B3191" w:rsidRDefault="005B3191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452E15E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ECE8659" w14:textId="64DDDD36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35E4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0A45636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2249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CED3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5379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4F2D9" w14:textId="38615F8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6BF7" w14:textId="141C43D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řesťanských morálních hodno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71D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1ACA717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01B9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FCB5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7E39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36A7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BA33E" w14:textId="3F36716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8681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6510E4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D864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D69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7506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4538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26A6C" w14:textId="6216947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999676" w14:textId="174AEC28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1208099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085A59B" w14:textId="25ACEEC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360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7360A82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C2E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BB09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F0E71" w14:textId="5E20515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9C470" w14:textId="18DE2B3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D7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232B11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1ADE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9673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2C7C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61FB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F026" w14:textId="3D958BB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264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3FDC61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5FE0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04FC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78D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77CE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6DE7D" w14:textId="3CD16653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721E7B" w14:textId="484F60AF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26C7E" w14:paraId="4FDE24A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825FA45" w14:textId="1831AA83" w:rsidR="00226C7E" w:rsidRDefault="00226C7E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6F829" w14:textId="77777777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 – spodní část směrem k Malostranské besedě</w:t>
            </w:r>
          </w:p>
          <w:p w14:paraId="24185721" w14:textId="77777777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1C2B1" w14:textId="77777777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2F1E" w14:textId="77777777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E52A2" w14:textId="77777777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7602C" w14:textId="77777777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ECB4F" w14:textId="0ADF3A21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A6FEA" w14:textId="30C5C51A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schválení novely volební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3EFB" w14:textId="77777777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056AE32D" w14:textId="77777777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9ED77" w14:textId="77777777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7F04E" w14:textId="77777777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AC6C3" w14:textId="77777777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780C4B" w14:textId="77777777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C70D6" w14:textId="77777777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4322A" w14:textId="7E01A88A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BBE6E" w14:textId="77777777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025C077" w14:textId="77777777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53B38" w14:textId="77777777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DB0B5" w14:textId="77777777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0DE0D" w14:textId="77777777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391CE" w14:textId="77777777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D7A0E" w14:textId="77777777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513AE" w14:textId="46104C58" w:rsidR="00226C7E" w:rsidRDefault="00226C7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80CA50" w14:textId="7A4D9CF7" w:rsidR="00226C7E" w:rsidRDefault="00226C7E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5D7441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E8008F" w14:textId="77B54505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4C4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36FD65C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4AB99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7FE2C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F1472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5AA2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87F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99C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DDD28D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EC5E8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B5303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043CF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5310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5A5D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F97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4C26E61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6632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C6BFC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59B5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790D7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7156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6DE843" w14:textId="5B7B14E4" w:rsidR="00455469" w:rsidRDefault="00941B04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4</w:t>
            </w:r>
          </w:p>
        </w:tc>
      </w:tr>
      <w:tr w:rsidR="00EF56FB" w14:paraId="182741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0C975E" w14:textId="35003D06" w:rsidR="00EF56FB" w:rsidRDefault="00EF56FB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1EF29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69561DD5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36154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98B0A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7C8F7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56667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7D3C1" w14:textId="1EB54131" w:rsidR="00EF56FB" w:rsidRDefault="00EF56FB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</w:t>
            </w:r>
            <w:r w:rsidR="003901D5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 xml:space="preserve">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36E74" w14:textId="45457340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6938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43308AFD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3850DD95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7D3C9A8A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19240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46D4D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11BBA" w14:textId="7DF20AD2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61133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3E27F53B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F7C0D0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CA003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372A0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12E4E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8243" w14:textId="41EA396E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0F406C" w14:textId="51AA1BA8" w:rsidR="00EF56FB" w:rsidRDefault="00EF56FB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33277EC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EC83DD" w14:textId="1D1EB58F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141F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radčanská</w:t>
            </w:r>
          </w:p>
          <w:p w14:paraId="6C2CAC9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72E5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8E29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AB7A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B73C6" w14:textId="4973EC2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5F81" w14:textId="7F37DC13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2B66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C1D07E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50B5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22F4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C82A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E0B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DA9E8" w14:textId="38C85C8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08D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6A3EF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DF37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26B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9980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9D7E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C2583" w14:textId="5AFB80F8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F7F2B9" w14:textId="7D8F86B4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55469" w14:paraId="49DA190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1BBEA14" w14:textId="3D2F4F23" w:rsidR="00455469" w:rsidRDefault="00455469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C29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radčanská</w:t>
            </w:r>
          </w:p>
          <w:p w14:paraId="0763E7C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F927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38D0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6AB5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FC573" w14:textId="7A8852B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6B1DC" w14:textId="5AD9369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FA35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FAC0D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599D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C298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2A22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4424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1F9AC" w14:textId="4F009FB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D546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29CC4F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D431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3EA3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D8C3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9B97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41088" w14:textId="2FCD7BC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BAEB1B" w14:textId="79133253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50725" w14:paraId="4D1C02B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6315F0" w14:textId="034094FC" w:rsidR="00B50725" w:rsidRDefault="00B50725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C7D0" w14:textId="77777777" w:rsidR="00B50725" w:rsidRDefault="00B50725" w:rsidP="00D324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</w:t>
            </w:r>
            <w:r w:rsidR="00D3246D">
              <w:rPr>
                <w:sz w:val="20"/>
                <w:szCs w:val="20"/>
                <w:lang w:eastAsia="en-US"/>
              </w:rPr>
              <w:t>. Mí</w:t>
            </w:r>
            <w:r>
              <w:rPr>
                <w:sz w:val="20"/>
                <w:szCs w:val="20"/>
                <w:lang w:eastAsia="en-US"/>
              </w:rPr>
              <w:t>ru – Belgická</w:t>
            </w:r>
            <w:r w:rsidR="00D3246D"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eastAsia="en-US"/>
              </w:rPr>
              <w:t>Záhřebská – U Zvonařky</w:t>
            </w:r>
            <w:r w:rsidR="00D3246D">
              <w:rPr>
                <w:sz w:val="20"/>
                <w:szCs w:val="20"/>
                <w:lang w:eastAsia="en-US"/>
              </w:rPr>
              <w:t xml:space="preserve"> – Wenzigova – Lublaňská – Folimanka (prostor pod Nuselským mostem)</w:t>
            </w:r>
          </w:p>
          <w:p w14:paraId="502712C9" w14:textId="77777777" w:rsidR="00D3246D" w:rsidRDefault="00D3246D" w:rsidP="00D324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8984B" w14:textId="77777777" w:rsidR="00D3246D" w:rsidRDefault="00D3246D" w:rsidP="00D324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D3781" w14:textId="4B1E43FD" w:rsidR="00D3246D" w:rsidRDefault="00D3246D" w:rsidP="00D324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74D38" w14:textId="52A169E7" w:rsidR="00B50725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roti stavebnímu záměru na Foliman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FE0A" w14:textId="77777777" w:rsidR="00B50725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Č.</w:t>
            </w:r>
            <w:proofErr w:type="gramEnd"/>
          </w:p>
          <w:p w14:paraId="1551B7DB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6FEAF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56D45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DC6E9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4A020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A413A" w14:textId="485FD06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AE519" w14:textId="77777777" w:rsidR="00B50725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3732366B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E89EE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E27E1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CDA52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07818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5066A" w14:textId="004C17C0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3340121" w14:textId="0237CAF0" w:rsidR="00B50725" w:rsidRDefault="00D3246D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3175B6" w14:paraId="757E98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69E6EC" w14:textId="14B397BD" w:rsidR="003175B6" w:rsidRDefault="003175B6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0E961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426AA854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86F97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DBBDC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CD61E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3F05A8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CB04C" w14:textId="5BD93762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40ECE" w14:textId="492C2F96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na podporu pěstounských rod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A61F0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J.</w:t>
            </w:r>
            <w:proofErr w:type="gramEnd"/>
          </w:p>
          <w:p w14:paraId="7A06A77B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419A9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94B86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33981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20460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8BB57" w14:textId="37AE89C1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77167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6E77BDBC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6BD3A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60B26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689AC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C664B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7F5E3" w14:textId="7AAD5124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A70D3EB" w14:textId="660EC2B1" w:rsidR="003175B6" w:rsidRDefault="003175B6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0F4BFC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526438" w14:textId="72F65069" w:rsidR="00455469" w:rsidRDefault="00455469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  <w:p w14:paraId="04034E52" w14:textId="77777777" w:rsidR="00455469" w:rsidRDefault="00455469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DBF6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</w:rPr>
              <w:t>(u sv. Václava)</w:t>
            </w:r>
          </w:p>
          <w:p w14:paraId="6CD5C58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C31D2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0208E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DA434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80C2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5092" w14:textId="2FC7503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AE07" w14:textId="0C5E421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souhlas s </w:t>
            </w:r>
            <w:r w:rsidRPr="00D849E6">
              <w:rPr>
                <w:sz w:val="20"/>
                <w:szCs w:val="20"/>
                <w:lang w:eastAsia="en-US"/>
              </w:rPr>
              <w:t xml:space="preserve">nezákonným vládním opatřením a </w:t>
            </w:r>
            <w:r>
              <w:rPr>
                <w:sz w:val="20"/>
                <w:szCs w:val="20"/>
                <w:lang w:eastAsia="en-US"/>
              </w:rPr>
              <w:t>s dalším</w:t>
            </w:r>
            <w:r w:rsidRPr="00D849E6">
              <w:rPr>
                <w:sz w:val="20"/>
                <w:szCs w:val="20"/>
                <w:lang w:eastAsia="en-US"/>
              </w:rPr>
              <w:t xml:space="preserve"> omezování</w:t>
            </w:r>
            <w:r>
              <w:rPr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ADCB" w14:textId="3CC25CD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B.</w:t>
            </w:r>
          </w:p>
          <w:p w14:paraId="4F2D04E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13E8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136B4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C9319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3FBBA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43D33" w14:textId="4F686E26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8EF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7B8119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7C8F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CD9A6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68F4B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40FDB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CB4B4" w14:textId="13356FEB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DD3BCD" w14:textId="0413491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7EEC" w14:paraId="473DB3D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9B5D9ED" w14:textId="7EA0AF9A" w:rsidR="00947EEC" w:rsidRDefault="00947EEC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EEB0" w14:textId="2F556871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křižovatka ulic Na Příkopě a Na Můstku)</w:t>
            </w:r>
          </w:p>
          <w:p w14:paraId="4CF28F8F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A4594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E86D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A0772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755E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646F1" w14:textId="200C7529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C707A" w14:textId="74BDD00C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3638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1E6E25F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02B301C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2857AD4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F0D94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8CB9E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03674" w14:textId="77777777" w:rsidR="003901D5" w:rsidRDefault="003901D5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3EBDB" w14:textId="3E0858F8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A038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6F75246E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3957B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A83E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2DDE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5EBAA" w14:textId="77777777" w:rsidR="003901D5" w:rsidRDefault="003901D5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7CE7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3C3435" w14:textId="23F8AC7C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ABB4A4" w14:textId="15FDD130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7EEC" w14:paraId="0E4E10D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3847A1" w14:textId="63E9CD4B" w:rsidR="00947EEC" w:rsidRDefault="00947EEC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59C6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408C23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9D4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1C32D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95E0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0F08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C540" w14:textId="0453BD64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45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1952" w14:textId="238DD71F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odpory pokojné kultivační praxi Falun Dafa, připomenutí 22. tragického výročí pronásledování praktikujících kultivační praxe Falun Dafa na území ČL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8EA4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S.</w:t>
            </w:r>
            <w:proofErr w:type="gramEnd"/>
          </w:p>
          <w:p w14:paraId="2675740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6413DC7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DBA64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4742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8F69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8A20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415F0" w14:textId="4D294424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FCE2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00</w:t>
            </w:r>
          </w:p>
          <w:p w14:paraId="2D73C9D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33D4F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3D15F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402E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262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C630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660A" w14:textId="55142531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595CE8" w14:textId="00E3BB25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7EEC" w14:paraId="7130721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EF6A695" w14:textId="722C2F81" w:rsidR="00947EEC" w:rsidRDefault="00947EEC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6213" w14:textId="4CF111FC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15EA304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A97D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FE59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42754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81E4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170A6" w14:textId="30E0D7AD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2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64CA" w14:textId="26F93875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odpory pokojné kultivační praxi Falun Dafa, připomenutí 22. tragického výročí pronásledování praktikujících kultivační praxe Falun Dafa na území ČL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6C36" w14:textId="00891E43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6D4E3CBD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D18C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D0094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AA34B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C3011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5919E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65853" w14:textId="574CD138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3316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00</w:t>
            </w:r>
          </w:p>
          <w:p w14:paraId="4A8B110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87CB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4CC5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04CB1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0148B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B24C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731CF" w14:textId="70F29F3C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7EA945" w14:textId="24AE4E07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47EEC" w14:paraId="2D05EEA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EB68EF" w14:textId="701D41D7" w:rsidR="00947EEC" w:rsidRDefault="00947EEC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F75E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alostranská</w:t>
            </w:r>
          </w:p>
          <w:p w14:paraId="2B9B6DB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D124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2C68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6B3E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6E65" w14:textId="27F0B216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DCCD" w14:textId="57ECB18F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44D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FFE04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20D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94CD8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D32FF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A25A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B8294" w14:textId="37430FF2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78B1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C2E979D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B41B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507F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F333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CEDCC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D6D5C" w14:textId="307B67A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795D87" w14:textId="09444285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7EEC" w14:paraId="4C696A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7AB289" w14:textId="4787203D" w:rsidR="00947EEC" w:rsidRDefault="00947EEC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FA56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5 (chodník před Obecním domem)</w:t>
            </w:r>
          </w:p>
          <w:p w14:paraId="0CC963EC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AFFBF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1FFE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31FA1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007A4" w14:textId="05A12DBF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D833" w14:textId="1364AC1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AAE92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3877E411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6A752F8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2CAD0F3B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E255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AA14B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FEA28" w14:textId="36EA804E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903CE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523DD0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29A8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DF53F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6361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5359E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6BAE7" w14:textId="67B6C982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5CF681" w14:textId="6A5D7BA2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7EEC" w14:paraId="725F510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DDD093" w14:textId="1EBD0787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83C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aroměstská</w:t>
            </w:r>
          </w:p>
          <w:p w14:paraId="448A834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DAD25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36EF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548D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76255" w14:textId="0547EF52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22EE" w14:textId="33B4CB65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BBAC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369636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60FC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7033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3B70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1D4EC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CEC4F" w14:textId="5B1236ED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101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9C03512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0D0E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AEDD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2DBE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AC00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28976" w14:textId="19858C3C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4049E3" w14:textId="33619C69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7EEC" w14:paraId="3FC1E45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E2AF21" w14:textId="659182F6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167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aroměstská</w:t>
            </w:r>
          </w:p>
          <w:p w14:paraId="0D1BEFA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5A42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70E6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0AC5B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539BE" w14:textId="45511392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DCB3" w14:textId="5268B343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1E86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2DBA2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BDC0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52BFF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5B09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4CB0E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3C573" w14:textId="662E9A05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AC0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0EF45D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EC8B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D8D7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965CD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3334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AA185" w14:textId="5E030169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C355DD" w14:textId="3459F216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7EEC" w14:paraId="3BC11AF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AEDFEE" w14:textId="56AB27A4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DCA1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374C0234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462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9280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150B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22A7C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1783E" w14:textId="73BDDBAB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EA0A3" w14:textId="002AE339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B49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412B9EC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4177410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1706870E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77F1EF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9537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57D4E" w14:textId="6353B699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0F88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D9B30ED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0E4CB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5FA6B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496F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04F22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50F5A" w14:textId="2428972E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AAA677" w14:textId="443C92A8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D5E27" w14:paraId="69DD574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50DD0D2" w14:textId="01ECF2C9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55D2" w14:textId="7AC8D621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ůstek</w:t>
            </w:r>
          </w:p>
          <w:p w14:paraId="51694A05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65CC9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82D5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1E9DE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59DE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0D683" w14:textId="333B2263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51B5" w14:textId="4F5DADE8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88B3" w14:textId="7EA30B39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FF2930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C3059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F8E1E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FB243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6A68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558CE" w14:textId="510F825A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9375" w14:textId="30669824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730DC465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44F2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E4E2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A3D04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3710E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CBEB0" w14:textId="4CEC657E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9C3657" w14:textId="1E6DF7ED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D5E27" w14:paraId="0F8D1D3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5837C0" w14:textId="2C005646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6F286" w14:textId="05CB9F69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ůstek</w:t>
            </w:r>
          </w:p>
          <w:p w14:paraId="4CF2BB1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8AD1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D2F44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B3E83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9F644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F896E" w14:textId="3B995DE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82226" w14:textId="05B44089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C8489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4156186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B1EE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E74B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06BA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F5B23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2AF79" w14:textId="10C8034B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302DA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140149CA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88B6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97B2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47A8D1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445C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27A1E" w14:textId="069498D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4139D79" w14:textId="0DB82B87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D5E27" w14:paraId="7053F0C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CB5E5" w14:textId="2800319E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C824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horní část) – Na Příkopě – Náměstí Republiky – Celetná – Staroměstské náměstí – Pařížská - náměstí </w:t>
            </w:r>
            <w:proofErr w:type="spellStart"/>
            <w:r>
              <w:rPr>
                <w:sz w:val="20"/>
                <w:szCs w:val="20"/>
                <w:lang w:eastAsia="en-US"/>
              </w:rPr>
              <w:t>Curiový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1A6CDE8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i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5DA1A58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– Na Příkopě – Náměstí Republiky – </w:t>
            </w:r>
            <w:r>
              <w:rPr>
                <w:b/>
                <w:sz w:val="20"/>
                <w:szCs w:val="20"/>
                <w:lang w:eastAsia="en-US"/>
              </w:rPr>
              <w:t>Revoluční – Řásnovka – Klášterská – Dvořákovo nábřeží</w:t>
            </w:r>
            <w:r>
              <w:rPr>
                <w:sz w:val="20"/>
                <w:szCs w:val="20"/>
                <w:lang w:eastAsia="en-US"/>
              </w:rPr>
              <w:t xml:space="preserve"> - náměstí Curieových – Čechův most – Nábřeží E. Beneše – Letenské sady.</w:t>
            </w:r>
          </w:p>
          <w:p w14:paraId="1D5806A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33F7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72839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0-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F0B0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pochod rovnosti a toleran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740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1CBBC09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990A4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EC896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1D04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FE69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34E6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05A09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D62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54EB5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961BA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6EC9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F5CC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65AB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2E8F6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FEDF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943A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5EBA3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D910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7D1A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C089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60E5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 000</w:t>
            </w:r>
          </w:p>
          <w:p w14:paraId="5D5C1B7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876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73F3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522F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A667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8F6A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B83A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6FB8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C640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62F4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1266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B8601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0918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AE41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D4B94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944F5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73CD4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551FA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D02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CCE2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8C669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44759F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FD5E27" w14:paraId="6F2666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8FE3A6" w14:textId="2174A5ED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6538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křižovatka ulic Na Příkopě a Na Můstku)</w:t>
            </w:r>
          </w:p>
          <w:p w14:paraId="398012C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D2BD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8B9B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A7C8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8FA0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D1412" w14:textId="391C98FD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DC4C" w14:textId="1925EF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05BA1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EA8208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62F5C51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09971DF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4291A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984A9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34CC5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B0D5B" w14:textId="7594E154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4375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849C7BA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1DE3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755D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52B23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4DE9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C30E1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C02F2" w14:textId="344C027A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B9E22B" w14:textId="6307DAE2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D5E27" w14:paraId="34B808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CE9745" w14:textId="730C892F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681C4" w14:textId="0017C546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uzeum</w:t>
            </w:r>
          </w:p>
          <w:p w14:paraId="01BCFE4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43EAA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4DB2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9088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98301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E242F" w14:textId="33E39448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EEB0E" w14:textId="3CBC5C9B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86F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6FB97B5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7DCC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CEECA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1C65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4289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C329C" w14:textId="2CF703C6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89C9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17D438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340C5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8930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DDFC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F3D9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E38D5" w14:textId="4F09E72D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A6F2A9" w14:textId="49F6862F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D5E27" w14:paraId="2D613F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242350" w14:textId="6B54BE1C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957A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uzeum</w:t>
            </w:r>
          </w:p>
          <w:p w14:paraId="09735D96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9E96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C112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BAF6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419BE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A535" w14:textId="68EC7160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DA05E" w14:textId="51C66A88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1CA8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F2B4A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9DCF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F99B9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9107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8AEC4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EE263D" w14:textId="57458EBC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B41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4E7930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F585E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DE12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4125A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0D779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DE82B" w14:textId="3576E91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00BD0B" w14:textId="2DD8F0AC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D5E27" w14:paraId="6FB4269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750883" w14:textId="544D4C91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2BC9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5D1389F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DC85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5AED6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11D63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12A0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46C6C" w14:textId="2DA6C1FD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0351D" w14:textId="38388A63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64400F">
              <w:rPr>
                <w:sz w:val="20"/>
                <w:szCs w:val="20"/>
                <w:lang w:eastAsia="en-US"/>
              </w:rPr>
              <w:t>Anonymous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for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the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Voiceles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romítán záběrů z živočišného průmyslu a informování o prožívání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8FA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53D8D54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A371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05FB3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4108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B9F6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2771F" w14:textId="249E21E2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6A62E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05A20CB4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E0EA3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4545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542C3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EF78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0B515" w14:textId="7B3BA559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DFB1C9" w14:textId="3A435253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D5E27" w14:paraId="6B5437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BF388B" w14:textId="4377BD59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CAC8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5 (chodník před Obecním domem)</w:t>
            </w:r>
          </w:p>
          <w:p w14:paraId="2EC3650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86B6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E2E4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25966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90F8D" w14:textId="14FC5E6C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7302" w14:textId="30BF09D6" w:rsidR="00FD5E27" w:rsidRPr="0064400F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934D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2C9D6E6E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EA246A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227C721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0DF61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6409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6E4F4" w14:textId="4E199F9A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A53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282C349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B0C8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C784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FF2F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8FB8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1439" w14:textId="7EA50416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268F4D" w14:textId="1B9AAEBD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D5E27" w14:paraId="7A7306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4A348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3CCD03B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6EEE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4AF0661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89091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EBDD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6305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FCE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298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BE00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977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K.</w:t>
            </w:r>
          </w:p>
          <w:p w14:paraId="1C43499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DBA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97F8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C43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88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B049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8EAA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0039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9777D46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5E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93A9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5F24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3A8F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F11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F8FC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0C49A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53B9D" w14:paraId="167A27A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3C1281" w14:textId="0AF7E17C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50DB" w14:textId="1746B33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městí Míru</w:t>
            </w:r>
          </w:p>
          <w:p w14:paraId="31269064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E13F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090B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034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6712B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EA9B9" w14:textId="3FE05623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BCED" w14:textId="1C555C8D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C4CEA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AF6F9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9EC9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6682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646FB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DE87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60D9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9BC12" w14:textId="7C8C22E6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D38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477CE1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B457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3D32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981D23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2BABC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40DB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0DA06" w14:textId="7CE26ACD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C91011" w14:textId="2E75D711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A53B9D" w14:paraId="4298A25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91F1C7" w14:textId="1972E13A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94CA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městí Míru</w:t>
            </w:r>
          </w:p>
          <w:p w14:paraId="2F85B7D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A7E4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A8AE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0CE4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7A49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4378" w14:textId="59A1D9F2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4D2D" w14:textId="3132EF62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4D9C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4AC065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BA83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249A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0AAE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8C63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9209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F977A" w14:textId="45F34CCB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D3BA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328411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5E3E0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3DE0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930E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59B2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F1353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3253E" w14:textId="33C501F0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78BA87" w14:textId="27E8232A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A53B9D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53B9D" w14:paraId="4B97C46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656421A" w14:textId="40CB0C14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766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173DCBF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7BE2B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74ADD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FF8EC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D3A2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2ACC5" w14:textId="5B5F0EA6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ECCB" w14:textId="555A4190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077C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3735DAA4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811A11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475CF1B3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148C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1D19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AD886" w14:textId="1F12326C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254A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6414495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F91E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6DA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4DA5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81AE3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17009" w14:textId="76EC388C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43DD90" w14:textId="5F425B01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53B9D" w14:paraId="12A4A1E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CDC08E" w14:textId="69ED2AB6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5199" w14:textId="08D2CBF2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Jiřího z Poděbrad</w:t>
            </w:r>
          </w:p>
          <w:p w14:paraId="086D333A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2E6F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D36B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29E7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618F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0BE5B" w14:textId="63F89E7C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A0CB" w14:textId="53E4E478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DBF3D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33E535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0E63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C6DC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C32B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17ED3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B4C4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C7B2A" w14:textId="0ABA21A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9BFB0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82B8960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1D17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D6E70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29EF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9799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A8C7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DD7EC" w14:textId="68DB9FAC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912E29" w14:textId="40B3E5BC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A53B9D" w14:paraId="77287F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3CAD70" w14:textId="1EFF31F5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8CD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Jiřího z Poděbrad</w:t>
            </w:r>
          </w:p>
          <w:p w14:paraId="4038914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96E90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35F2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5668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A43D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69C7F" w14:textId="7728AAC6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E82D0" w14:textId="6E2C65D0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CE6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8DC35C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80BA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2EE64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0301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0EFC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BFCA3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D34C4" w14:textId="0787D48E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F2D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13CDEAD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78EED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1DF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1A74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C50FA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B410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DF674" w14:textId="33CAFBA5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F4A345" w14:textId="0D24A8B5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A53B9D" w14:paraId="012B1EC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D3F6CD" w14:textId="40ABF97E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16D9" w14:textId="3E3A5A80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3EC76C8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F3D34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BB2FB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F076" w14:textId="51AA897F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BE79" w14:textId="4E4080FE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D5F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2012855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2787C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E1EC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F78BB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4D5A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01F78" w14:textId="2685C00D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58D" w14:textId="5D6C1A8E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7446CD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08684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77FDD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2AB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54CF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40DA5" w14:textId="5665B555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EC3E9F" w14:textId="18C5F3E4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A53B9D" w14:paraId="73AC82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C1C73A" w14:textId="3C1141B6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E85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FCF754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4196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FB673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7236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7220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D89B" w14:textId="18AD000E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98A9" w14:textId="126395E0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6F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78FFCE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5D3BA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86E33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03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B69E2" w14:textId="7BE0DEEB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C6D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2AE1B77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959E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AD9CC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229A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4842B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B873" w14:textId="0D1F4EAD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5FA34" w14:textId="0519F7AD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A53B9D" w14:paraId="0DA41C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AF27D6" w14:textId="23418EBD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7704" w14:textId="6C0E6790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46485C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C2AE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5FDEA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94204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ABD5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7DEFB" w14:textId="4D9FA44D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43C2" w14:textId="006F000F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EA0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05B2F2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D146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097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859C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DFD" w14:textId="3157C1FE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6: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090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332004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0A37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1C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03EDC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DB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9E0E" w14:textId="538A69B0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8475B2" w14:textId="10F1FDBF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53B9D" w14:paraId="5A545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97989E" w14:textId="6F99A3E2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7C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křižovatka ulic Na Příkopě a Na Můstku)</w:t>
            </w:r>
          </w:p>
          <w:p w14:paraId="4C61A71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52694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5DF3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05C6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6A493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6998C" w14:textId="5B849995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79E2" w14:textId="0904BE7A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FD8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509E82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481BFE4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74F6C90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AE63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895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7EC1B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9ADC3" w14:textId="15899A75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3B64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9AE50B4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B006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A4DCD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76CAB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0A2A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BD16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C09CC" w14:textId="43DD513B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A0CFE4" w14:textId="1C822518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145F" w14:paraId="778CF42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7C06A79" w14:textId="0A8D62E2" w:rsidR="005B145F" w:rsidRDefault="005B145F" w:rsidP="005B14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BD8C" w14:textId="2C3A8696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347E72D6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84073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D6B45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9F90A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91AB2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1F654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1965F" w14:textId="3B83E249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A25D" w14:textId="4D8CE86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CA81C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8A1B35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27C59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92FBB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90B1F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C9D93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5C6DF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B9A2F" w14:textId="3FEB5B3D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8014F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AF71EDA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73AEE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9CF8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AE23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B3899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73527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6D318" w14:textId="095EDE68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7D0747" w14:textId="1786E8F7" w:rsidR="005B145F" w:rsidRDefault="005B145F" w:rsidP="005B14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5B145F" w14:paraId="772550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ABDF75" w14:textId="61AE5B72" w:rsidR="005B145F" w:rsidRDefault="005B145F" w:rsidP="005B14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A30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47472544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D7387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5C301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6E9B6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0B7C5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6D370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85E26" w14:textId="69BA457A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BF0F" w14:textId="2A0858B3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F9CC7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6E384A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238FD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0E0B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45E17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A64A3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3713E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E6176" w14:textId="366C41EC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9D1E0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96561BB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31761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4B2E9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08A35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2ECDE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5E3C8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DE2DB" w14:textId="77102F1E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44B01E" w14:textId="42EC8C55" w:rsidR="005B145F" w:rsidRDefault="005B145F" w:rsidP="005B14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5B145F" w14:paraId="699B80C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7D4268" w14:textId="2CE96593" w:rsidR="005B145F" w:rsidRDefault="005B145F" w:rsidP="005B14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E95C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0DC4111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106D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80AFA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9304D" w14:textId="2989E972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CD5F" w14:textId="2ACD7EFA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F804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31377F6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DEF48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191F9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9B7C0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B26BB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97AD2" w14:textId="11A98F94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EAB9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53A7965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00EC1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2CDA5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7EA04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96257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9A4CE" w14:textId="18CE50A4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B4367F" w14:textId="3DF85D6C" w:rsidR="005B145F" w:rsidRDefault="005B145F" w:rsidP="005B14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145F" w14:paraId="4A31EC0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2030C9" w14:textId="1DFCA79C" w:rsidR="005B145F" w:rsidRDefault="005B145F" w:rsidP="005B14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D74C" w14:textId="5ADD265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horní polovina, následně průvod Václavské nám. – Na příkopě – Hybernská – U Bulhara – Seifertova – Příběnická – cyklostezka Staré spojení – park Vrch Vítkov – Národní památka na Vítkově – Pražačka</w:t>
            </w:r>
          </w:p>
          <w:p w14:paraId="16CBD031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C547B" w14:textId="65618691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B4C4" w14:textId="2F4A8F8B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nifestační průvod při příležitosti VI. manifestačního sjezdu </w:t>
            </w:r>
            <w:proofErr w:type="spellStart"/>
            <w:r>
              <w:rPr>
                <w:sz w:val="20"/>
                <w:szCs w:val="20"/>
                <w:lang w:eastAsia="en-US"/>
              </w:rPr>
              <w:t>ČsO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A202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slovenská obec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legionářská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CC706A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1641C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A323B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D3C9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A78E6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CB59" w14:textId="6CACCFD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6. 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6577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433A6962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9B962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A3D7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F54A3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A969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03D4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D97F6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5F0D2" w14:textId="60EB77D4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60FA73" w14:textId="77777777" w:rsidR="005B145F" w:rsidRDefault="005B145F" w:rsidP="005B14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A3479CF" w14:textId="39C13743" w:rsidR="005B145F" w:rsidRDefault="005B145F" w:rsidP="005B14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D516B2" w14:paraId="2A42DA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959D8E" w14:textId="1D607A8A" w:rsidR="00D516B2" w:rsidRDefault="00D516B2" w:rsidP="00D516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169D3" w14:textId="3B42BBEE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5715922D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5AFF9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CC551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A7098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A791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A5429" w14:textId="64B712A1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813D" w14:textId="5E52AA1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41B02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99CEFB9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55770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8253F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9DF9F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48271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D2547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69BA8F" w14:textId="603C1B4A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FC184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14DFEAC7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E97A7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CC6D3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44885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EF52D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978A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6B8AC" w14:textId="34225AF5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876538" w14:textId="250829F8" w:rsidR="00D516B2" w:rsidRDefault="00D516B2" w:rsidP="00D516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D516B2" w14:paraId="1E4341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FA269C" w14:textId="4A1BD9C0" w:rsidR="00D516B2" w:rsidRDefault="00D516B2" w:rsidP="00D516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31A9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7E6DEE8B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535A4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7CB30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ADEE2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5540C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80165" w14:textId="6606494B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A478D" w14:textId="1A36A2AE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BE49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68FBE88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D09DF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09F21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59D23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A33FD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93672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7A71F" w14:textId="4BAA7C78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E541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3E8CA66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99874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A551D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FEB23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C80FF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83F7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2FAE6" w14:textId="14CC5F98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200A98" w14:textId="7F7BFAEB" w:rsidR="00D516B2" w:rsidRDefault="00D516B2" w:rsidP="00D516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D516B2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5774DFF9" w:rsidR="00D516B2" w:rsidRDefault="00D516B2" w:rsidP="00D516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144D2F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D516B2" w:rsidRDefault="00D516B2" w:rsidP="00D516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D516B2" w:rsidRDefault="00D516B2" w:rsidP="00D516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43F2A" w14:paraId="7C029A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012E0B" w14:textId="16EB6EF5" w:rsidR="00F43F2A" w:rsidRDefault="00F43F2A" w:rsidP="00F43F2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07A" w14:textId="352B65D8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714D6400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2503C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CD2F5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5CD95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EE808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9907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03529" w14:textId="4037A1D2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4594" w14:textId="3147CDEE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F8BB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559EC88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40BFF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D39BC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CC420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CEFDF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F53C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E16E2" w14:textId="01EED39F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1F8D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47C452F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6E833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6DB59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9B19B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F8411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A4448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0A6F4" w14:textId="2C0A82A2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91CA17" w14:textId="79ED06C2" w:rsidR="00F43F2A" w:rsidRDefault="00F43F2A" w:rsidP="00F43F2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F43F2A" w14:paraId="34EAC49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3213BE" w14:textId="60D6223F" w:rsidR="00F43F2A" w:rsidRDefault="00F43F2A" w:rsidP="00F43F2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8BE2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03F75C2F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CF3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130C2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4B16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53ED8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8B29F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2AA7" w14:textId="7619428B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1F36" w14:textId="421AC4F5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2CB97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E491880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DCCA1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00610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5A240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56A1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E2F2F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32C96" w14:textId="02B50FF8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542A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D3BC81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38B56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5405A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29BEE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CE22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4AB91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26BC2" w14:textId="00E6C2E1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4CAF38" w14:textId="2FCEE61D" w:rsidR="00F43F2A" w:rsidRDefault="00F43F2A" w:rsidP="00F43F2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A7621D" w14:paraId="2D67FCA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5FB11A" w14:textId="25CB5384" w:rsidR="00A7621D" w:rsidRDefault="00A7621D" w:rsidP="00A7621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5825" w14:textId="7FB7F4E1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5A8659D5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12AC6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2EB6F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E4C1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9B60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794DA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9FF66" w14:textId="6AB66D72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470" w14:textId="7391B129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70AD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5D5D37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DBB95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20A3C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F8819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4FAED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39C0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81F1FE" w14:textId="1B436AEC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8FFE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C5B5D9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E36FA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FD2F0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C0AEB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A906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001E1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D9E27" w14:textId="7064DF24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1901D3" w14:textId="68D15014" w:rsidR="00A7621D" w:rsidRDefault="00A7621D" w:rsidP="00A7621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A7621D" w14:paraId="3161EDB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F93CC9" w14:textId="163C38DB" w:rsidR="00A7621D" w:rsidRDefault="00A7621D" w:rsidP="00A7621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DFB6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0B2C18C5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EF444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D9F1B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DB6D0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B0189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B28C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DBC05" w14:textId="21CC6D2B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CCDA" w14:textId="3A84C8F6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6401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FEF3DA7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E77D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98C9D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43396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BF16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E6E4F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9BA83" w14:textId="263A92D6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CFD2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F7467FB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5E6F8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8951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BE5F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3E031A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9C5F3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4FBF8" w14:textId="09FBDC63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B344C5" w14:textId="1E428507" w:rsidR="00A7621D" w:rsidRDefault="00A7621D" w:rsidP="00A7621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4B3399" w14:paraId="1031C19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79C67E" w14:textId="23AAD43A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AB6E" w14:textId="6C21207C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po Hostivař</w:t>
            </w:r>
          </w:p>
          <w:p w14:paraId="307B922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37B8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69FD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E4F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3DE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0A976" w14:textId="01757FB9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FDF7" w14:textId="13B18F3C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0BF0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C3D206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1CF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779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73A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B252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C58E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8CE5D" w14:textId="6AEC5230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F05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92587C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6BF2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FF72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AB2F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FC4E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1CDB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19342" w14:textId="350D2891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BB4423" w14:textId="54DA02AA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4B3399" w14:paraId="7203B0D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673C46" w14:textId="6D0BF3DB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A5B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3ABA54B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E3C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1AB6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92FA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01F5F" w14:textId="68273F4A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6677" w14:textId="44B3D752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řesťanských morálních hodno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2BA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4B9038E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2EFF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BF97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D5ED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ECA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7ACBC" w14:textId="79C058B9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B41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5C2563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3214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F6BD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8FDE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18F3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8967" w14:textId="583FF3F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961DD8" w14:textId="287F3368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3399" w14:paraId="416B90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554876" w14:textId="4004DE34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92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7D663DE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107D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62C4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9C264" w14:textId="478C8418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42E7" w14:textId="74B45552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B5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39E834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E5C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139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1CEE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98A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8A2F" w14:textId="56CD5BD2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76D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A049B2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1211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EC40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3DAA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7E76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40710" w14:textId="38760143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7FD06D" w14:textId="221B37D1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B3399" w14:paraId="1E98961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B062D2" w14:textId="5EC2CA31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F4B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</w:t>
            </w:r>
          </w:p>
          <w:p w14:paraId="615A3821" w14:textId="501BB3EC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rostor mezi zastávkou tram. Sparta a Letenskými sady, pódium zády k MV, na hraně asfaltu přilehlého parkoviště)</w:t>
            </w:r>
          </w:p>
          <w:p w14:paraId="51D23B5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C07A0" w14:textId="7DC0B124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96C0" w14:textId="6FA6956C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ANO – už je čas.“ Přišel čas na změnu, přijďte k volbám!</w:t>
            </w:r>
          </w:p>
          <w:p w14:paraId="24BE105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D7032" w14:textId="47E47F28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53A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ý spolek HON</w:t>
            </w:r>
          </w:p>
          <w:p w14:paraId="64BF514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491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9B15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24E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61DA8" w14:textId="4D8E7E60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0077" w14:textId="04DA053C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3B07777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F9BB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5F39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59C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6AEB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C9AA9" w14:textId="2E017C66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061D22" w14:textId="0A0E1AD1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B3399" w14:paraId="6A41490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770FEA" w14:textId="659AB142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218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</w:t>
            </w:r>
          </w:p>
          <w:p w14:paraId="5766ACE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86F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DF55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BAB3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A2CD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7EF6" w14:textId="3D1AAC6C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A66A" w14:textId="41244F7E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5CA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78CF096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FDF5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CA8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6EEC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E24E0" w14:textId="57D440A8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557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DEB7DA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FED7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02C1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8AF9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7EC0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95C4C" w14:textId="3966D6E8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16AEEA" w14:textId="394F609E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3399" w14:paraId="69C822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894F9B" w14:textId="7569C0FD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AAB5" w14:textId="517FB9BC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budovou Staré celnice)</w:t>
            </w:r>
          </w:p>
          <w:p w14:paraId="0E2AEB4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FB5B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B018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506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4FCA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FE5DE" w14:textId="5AAE5096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5974" w14:textId="6C567F3A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D41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56E5936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5F1E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EDA7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F674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E8EE1" w14:textId="6EAB335D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65C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6F2776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7F8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891C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E0F9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8A41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C4279" w14:textId="1B6CD656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F1C28" w14:textId="39676700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3399" w14:paraId="229CEA2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20ADB6" w14:textId="3253056C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D102" w14:textId="0BBD029F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OC Palladium)</w:t>
            </w:r>
          </w:p>
          <w:p w14:paraId="4B760C3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FC00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66D6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1319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72D1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4FE47" w14:textId="5678B12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B77E" w14:textId="6F31060C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F53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9EA212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739B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D620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6131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447A" w14:textId="1C761DF6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355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AD335A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F1D6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8571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27A5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CBCD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EBEC8" w14:textId="3B955E65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F9DCEB" w14:textId="6C531DCF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3399" w14:paraId="27F61D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95307A" w14:textId="52F38A83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7AF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9F5E2D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C4A2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5207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B69D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7690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17C34" w14:textId="4F6596F9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C676" w14:textId="301C7120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582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1105D6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D249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0C63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FEE6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8622D" w14:textId="3E7A1D38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249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F30663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EDA3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7838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E517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8710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B32DD" w14:textId="14055DA2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AB0BF1" w14:textId="306F54DD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B3399" w14:paraId="349314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A8236D" w14:textId="11426DC5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D2CB" w14:textId="45DD4905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(před budovou dopravního podniku)</w:t>
            </w:r>
          </w:p>
          <w:p w14:paraId="2898806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B96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30FD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3A08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1DA1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3CDF0" w14:textId="1D77B085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32A7" w14:textId="13BB98D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1E4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0A0CC5F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41FA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E171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9932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3E891" w14:textId="33AEC39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46D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0B41E1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3217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76A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A28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695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DC97C" w14:textId="3136CC3C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276679" w14:textId="238CCEEC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4B3399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1885BC09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P.</w:t>
            </w:r>
          </w:p>
          <w:p w14:paraId="384A862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3399" w14:paraId="01C2E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A8143" w14:textId="1C8068E5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AAF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1E76251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A92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54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D45D" w14:textId="681A2DED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246" w14:textId="4F60D2A9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770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EA86AD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8395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7F2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A449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9ED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1401" w14:textId="19FB2CA5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728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0F3AFC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AC78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1B6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70F1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A03A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257C" w14:textId="240AD68A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E2C595" w14:textId="4ED540E0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B3399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4.2021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3399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4B3399" w:rsidRPr="00045CC2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3399" w14:paraId="68E1CA77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4B3399" w:rsidRDefault="004B3399" w:rsidP="004B33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1B65A52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E7CF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4B3399" w:rsidRPr="00473EFD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4B3399" w:rsidRPr="00473EFD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9F20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4B3399" w:rsidRPr="00473EFD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616A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3399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4B3399" w:rsidRDefault="004B3399" w:rsidP="004B33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4B3399" w:rsidRPr="00045CC2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4B3399" w:rsidRPr="00045CC2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4B3399" w:rsidRPr="00045CC2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B3399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4B3399" w:rsidRPr="00045CC2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4B3399" w:rsidRPr="00045CC2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4B3399" w:rsidRPr="00045CC2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3399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3399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4B3399" w:rsidRPr="00EB60CF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4B3399" w:rsidRPr="00EB60CF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3399" w:rsidRPr="00EB60CF" w14:paraId="6AE65A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7E459F35" w:rsidR="004B3399" w:rsidRPr="00EB60CF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469D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41BF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2FE1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4B3399" w:rsidRPr="00EB60CF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B3399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1DF83D76" w:rsidR="004B3399" w:rsidRPr="00EB60CF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4B3399" w:rsidRPr="00EB60CF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3A485F7E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1972B4">
        <w:rPr>
          <w:sz w:val="20"/>
          <w:szCs w:val="20"/>
        </w:rPr>
        <w:t>28</w:t>
      </w:r>
      <w:r>
        <w:rPr>
          <w:sz w:val="20"/>
          <w:szCs w:val="20"/>
        </w:rPr>
        <w:t xml:space="preserve">. </w:t>
      </w:r>
      <w:r w:rsidR="003E23A0">
        <w:rPr>
          <w:sz w:val="20"/>
          <w:szCs w:val="20"/>
        </w:rPr>
        <w:t>6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21267"/>
    <w:rsid w:val="0004434B"/>
    <w:rsid w:val="00045CC2"/>
    <w:rsid w:val="00065EED"/>
    <w:rsid w:val="00074E5B"/>
    <w:rsid w:val="000755E1"/>
    <w:rsid w:val="00077544"/>
    <w:rsid w:val="0008605F"/>
    <w:rsid w:val="000B2739"/>
    <w:rsid w:val="000E7D4F"/>
    <w:rsid w:val="000F26DC"/>
    <w:rsid w:val="000F4D54"/>
    <w:rsid w:val="000F66F3"/>
    <w:rsid w:val="00104897"/>
    <w:rsid w:val="001066B9"/>
    <w:rsid w:val="0011082C"/>
    <w:rsid w:val="001152CD"/>
    <w:rsid w:val="00124C33"/>
    <w:rsid w:val="00126573"/>
    <w:rsid w:val="0012683E"/>
    <w:rsid w:val="0013672E"/>
    <w:rsid w:val="001526B4"/>
    <w:rsid w:val="00160AF7"/>
    <w:rsid w:val="001866F3"/>
    <w:rsid w:val="001972B4"/>
    <w:rsid w:val="001A0961"/>
    <w:rsid w:val="001A1CD2"/>
    <w:rsid w:val="001B2B68"/>
    <w:rsid w:val="001C240C"/>
    <w:rsid w:val="001F0C65"/>
    <w:rsid w:val="001F405E"/>
    <w:rsid w:val="0021323A"/>
    <w:rsid w:val="00213E08"/>
    <w:rsid w:val="00214E0E"/>
    <w:rsid w:val="002155B9"/>
    <w:rsid w:val="00216140"/>
    <w:rsid w:val="00223D9C"/>
    <w:rsid w:val="002246F0"/>
    <w:rsid w:val="00224BB3"/>
    <w:rsid w:val="00226C7E"/>
    <w:rsid w:val="00247E8A"/>
    <w:rsid w:val="00254307"/>
    <w:rsid w:val="00261458"/>
    <w:rsid w:val="002637BA"/>
    <w:rsid w:val="00264D9D"/>
    <w:rsid w:val="00272B6D"/>
    <w:rsid w:val="0028363A"/>
    <w:rsid w:val="002A55BB"/>
    <w:rsid w:val="002B254E"/>
    <w:rsid w:val="002B3F3B"/>
    <w:rsid w:val="002D3BF9"/>
    <w:rsid w:val="002D5956"/>
    <w:rsid w:val="002E2378"/>
    <w:rsid w:val="002E615C"/>
    <w:rsid w:val="002F1A23"/>
    <w:rsid w:val="002F1EC7"/>
    <w:rsid w:val="002F3017"/>
    <w:rsid w:val="0030728A"/>
    <w:rsid w:val="00311318"/>
    <w:rsid w:val="00315DCE"/>
    <w:rsid w:val="00316147"/>
    <w:rsid w:val="003175B6"/>
    <w:rsid w:val="0033344E"/>
    <w:rsid w:val="00342C58"/>
    <w:rsid w:val="00350901"/>
    <w:rsid w:val="00370098"/>
    <w:rsid w:val="00374690"/>
    <w:rsid w:val="00376E92"/>
    <w:rsid w:val="003806DA"/>
    <w:rsid w:val="00385BCC"/>
    <w:rsid w:val="00386F59"/>
    <w:rsid w:val="003901D5"/>
    <w:rsid w:val="003A44BD"/>
    <w:rsid w:val="003D095C"/>
    <w:rsid w:val="003D5294"/>
    <w:rsid w:val="003E23A0"/>
    <w:rsid w:val="003E3617"/>
    <w:rsid w:val="003F36D0"/>
    <w:rsid w:val="003F45C1"/>
    <w:rsid w:val="004014C0"/>
    <w:rsid w:val="0040199E"/>
    <w:rsid w:val="00403D20"/>
    <w:rsid w:val="004074E7"/>
    <w:rsid w:val="004164BE"/>
    <w:rsid w:val="00416D57"/>
    <w:rsid w:val="00426FCF"/>
    <w:rsid w:val="004329D1"/>
    <w:rsid w:val="0044233D"/>
    <w:rsid w:val="004530EE"/>
    <w:rsid w:val="0045479E"/>
    <w:rsid w:val="00455469"/>
    <w:rsid w:val="004661D4"/>
    <w:rsid w:val="0048702E"/>
    <w:rsid w:val="00495D39"/>
    <w:rsid w:val="004B3399"/>
    <w:rsid w:val="004B67D3"/>
    <w:rsid w:val="004C1DBA"/>
    <w:rsid w:val="004C22B6"/>
    <w:rsid w:val="004D3B3B"/>
    <w:rsid w:val="004D467B"/>
    <w:rsid w:val="004D58EF"/>
    <w:rsid w:val="004F24A1"/>
    <w:rsid w:val="004F2C93"/>
    <w:rsid w:val="004F5F93"/>
    <w:rsid w:val="00500132"/>
    <w:rsid w:val="0050021C"/>
    <w:rsid w:val="00512EA1"/>
    <w:rsid w:val="00535FFC"/>
    <w:rsid w:val="00537AB5"/>
    <w:rsid w:val="005434DC"/>
    <w:rsid w:val="0055166B"/>
    <w:rsid w:val="00557046"/>
    <w:rsid w:val="0056278C"/>
    <w:rsid w:val="00562CB8"/>
    <w:rsid w:val="005718FB"/>
    <w:rsid w:val="00590813"/>
    <w:rsid w:val="00590FBC"/>
    <w:rsid w:val="0059671B"/>
    <w:rsid w:val="005A11DA"/>
    <w:rsid w:val="005A38F7"/>
    <w:rsid w:val="005B145F"/>
    <w:rsid w:val="005B2F53"/>
    <w:rsid w:val="005B3191"/>
    <w:rsid w:val="005B6341"/>
    <w:rsid w:val="005C52AF"/>
    <w:rsid w:val="005C65AA"/>
    <w:rsid w:val="005D050B"/>
    <w:rsid w:val="005D0C2F"/>
    <w:rsid w:val="00602480"/>
    <w:rsid w:val="00637E28"/>
    <w:rsid w:val="0064400F"/>
    <w:rsid w:val="00645248"/>
    <w:rsid w:val="00651E1F"/>
    <w:rsid w:val="00654A85"/>
    <w:rsid w:val="00667BC9"/>
    <w:rsid w:val="00672BED"/>
    <w:rsid w:val="00673074"/>
    <w:rsid w:val="006948A8"/>
    <w:rsid w:val="00695218"/>
    <w:rsid w:val="00696327"/>
    <w:rsid w:val="00696D89"/>
    <w:rsid w:val="006A1909"/>
    <w:rsid w:val="006A759D"/>
    <w:rsid w:val="006B244D"/>
    <w:rsid w:val="006B349F"/>
    <w:rsid w:val="006D6110"/>
    <w:rsid w:val="006E0697"/>
    <w:rsid w:val="006E1930"/>
    <w:rsid w:val="006F2C42"/>
    <w:rsid w:val="006F569E"/>
    <w:rsid w:val="006F70F5"/>
    <w:rsid w:val="00716857"/>
    <w:rsid w:val="007177FD"/>
    <w:rsid w:val="007269C3"/>
    <w:rsid w:val="007376D0"/>
    <w:rsid w:val="007411EC"/>
    <w:rsid w:val="00777CAE"/>
    <w:rsid w:val="00785358"/>
    <w:rsid w:val="00787AF7"/>
    <w:rsid w:val="00792C61"/>
    <w:rsid w:val="007B1CD4"/>
    <w:rsid w:val="007B61C7"/>
    <w:rsid w:val="007C1237"/>
    <w:rsid w:val="007C2265"/>
    <w:rsid w:val="007E2065"/>
    <w:rsid w:val="007F4F86"/>
    <w:rsid w:val="0080036C"/>
    <w:rsid w:val="0080595F"/>
    <w:rsid w:val="00807446"/>
    <w:rsid w:val="008364D1"/>
    <w:rsid w:val="008560C8"/>
    <w:rsid w:val="008642BE"/>
    <w:rsid w:val="00865E61"/>
    <w:rsid w:val="00882790"/>
    <w:rsid w:val="008829D5"/>
    <w:rsid w:val="00884119"/>
    <w:rsid w:val="00884E2C"/>
    <w:rsid w:val="008864EB"/>
    <w:rsid w:val="008A5144"/>
    <w:rsid w:val="008B1EC5"/>
    <w:rsid w:val="008C356D"/>
    <w:rsid w:val="008C62A4"/>
    <w:rsid w:val="008E0234"/>
    <w:rsid w:val="008E5BBF"/>
    <w:rsid w:val="008E6908"/>
    <w:rsid w:val="00903FDA"/>
    <w:rsid w:val="00912F66"/>
    <w:rsid w:val="00913333"/>
    <w:rsid w:val="00925035"/>
    <w:rsid w:val="0093669F"/>
    <w:rsid w:val="00940BB7"/>
    <w:rsid w:val="00941B04"/>
    <w:rsid w:val="00947EEC"/>
    <w:rsid w:val="0095187E"/>
    <w:rsid w:val="00955CEC"/>
    <w:rsid w:val="00984813"/>
    <w:rsid w:val="0099353C"/>
    <w:rsid w:val="00993B68"/>
    <w:rsid w:val="00996D92"/>
    <w:rsid w:val="00997DED"/>
    <w:rsid w:val="009B4668"/>
    <w:rsid w:val="009D0DDF"/>
    <w:rsid w:val="009D2CFB"/>
    <w:rsid w:val="009D35B2"/>
    <w:rsid w:val="009E1092"/>
    <w:rsid w:val="009F0372"/>
    <w:rsid w:val="009F38DE"/>
    <w:rsid w:val="00A028A5"/>
    <w:rsid w:val="00A0321D"/>
    <w:rsid w:val="00A2141E"/>
    <w:rsid w:val="00A45D9A"/>
    <w:rsid w:val="00A53B9D"/>
    <w:rsid w:val="00A55CDA"/>
    <w:rsid w:val="00A633D6"/>
    <w:rsid w:val="00A63CC6"/>
    <w:rsid w:val="00A7621D"/>
    <w:rsid w:val="00A76E97"/>
    <w:rsid w:val="00A83929"/>
    <w:rsid w:val="00A92C58"/>
    <w:rsid w:val="00AA32AB"/>
    <w:rsid w:val="00AB3FFF"/>
    <w:rsid w:val="00AB7696"/>
    <w:rsid w:val="00AC24DB"/>
    <w:rsid w:val="00AC6CE3"/>
    <w:rsid w:val="00AD3845"/>
    <w:rsid w:val="00AD6EC8"/>
    <w:rsid w:val="00B06146"/>
    <w:rsid w:val="00B13138"/>
    <w:rsid w:val="00B24F5F"/>
    <w:rsid w:val="00B25371"/>
    <w:rsid w:val="00B262A5"/>
    <w:rsid w:val="00B3119C"/>
    <w:rsid w:val="00B33150"/>
    <w:rsid w:val="00B33692"/>
    <w:rsid w:val="00B50725"/>
    <w:rsid w:val="00B63556"/>
    <w:rsid w:val="00B639D3"/>
    <w:rsid w:val="00B6452F"/>
    <w:rsid w:val="00B70858"/>
    <w:rsid w:val="00B97060"/>
    <w:rsid w:val="00BA22C3"/>
    <w:rsid w:val="00BC0068"/>
    <w:rsid w:val="00BC0B50"/>
    <w:rsid w:val="00BC5509"/>
    <w:rsid w:val="00BC706D"/>
    <w:rsid w:val="00BC7540"/>
    <w:rsid w:val="00BD413C"/>
    <w:rsid w:val="00BE225D"/>
    <w:rsid w:val="00BF7205"/>
    <w:rsid w:val="00C02F77"/>
    <w:rsid w:val="00C07FA8"/>
    <w:rsid w:val="00C12882"/>
    <w:rsid w:val="00C240F6"/>
    <w:rsid w:val="00C3402A"/>
    <w:rsid w:val="00C40898"/>
    <w:rsid w:val="00C441F0"/>
    <w:rsid w:val="00C674F9"/>
    <w:rsid w:val="00C74239"/>
    <w:rsid w:val="00C84C8D"/>
    <w:rsid w:val="00C875B4"/>
    <w:rsid w:val="00CA6465"/>
    <w:rsid w:val="00CE39ED"/>
    <w:rsid w:val="00D1427F"/>
    <w:rsid w:val="00D30B75"/>
    <w:rsid w:val="00D3246D"/>
    <w:rsid w:val="00D32877"/>
    <w:rsid w:val="00D4456C"/>
    <w:rsid w:val="00D45854"/>
    <w:rsid w:val="00D516B2"/>
    <w:rsid w:val="00D54642"/>
    <w:rsid w:val="00D55E8F"/>
    <w:rsid w:val="00D63A99"/>
    <w:rsid w:val="00D74D9E"/>
    <w:rsid w:val="00D8582E"/>
    <w:rsid w:val="00D90AC7"/>
    <w:rsid w:val="00D91CDF"/>
    <w:rsid w:val="00D95B2A"/>
    <w:rsid w:val="00D97E8F"/>
    <w:rsid w:val="00DA7BB4"/>
    <w:rsid w:val="00DB0538"/>
    <w:rsid w:val="00DC5B7C"/>
    <w:rsid w:val="00DC71CD"/>
    <w:rsid w:val="00DD32E1"/>
    <w:rsid w:val="00DD3D49"/>
    <w:rsid w:val="00DE6D81"/>
    <w:rsid w:val="00DF3BCF"/>
    <w:rsid w:val="00DF7DE9"/>
    <w:rsid w:val="00E002E1"/>
    <w:rsid w:val="00E1268D"/>
    <w:rsid w:val="00E1364C"/>
    <w:rsid w:val="00E139F6"/>
    <w:rsid w:val="00E15446"/>
    <w:rsid w:val="00E15472"/>
    <w:rsid w:val="00E16E85"/>
    <w:rsid w:val="00E238F7"/>
    <w:rsid w:val="00E44D69"/>
    <w:rsid w:val="00E51169"/>
    <w:rsid w:val="00E5416F"/>
    <w:rsid w:val="00E56464"/>
    <w:rsid w:val="00E62229"/>
    <w:rsid w:val="00E62AE9"/>
    <w:rsid w:val="00E65A6A"/>
    <w:rsid w:val="00E66994"/>
    <w:rsid w:val="00E85345"/>
    <w:rsid w:val="00E85F50"/>
    <w:rsid w:val="00E9319C"/>
    <w:rsid w:val="00EA53C9"/>
    <w:rsid w:val="00EB4E06"/>
    <w:rsid w:val="00EB58E9"/>
    <w:rsid w:val="00EB60CF"/>
    <w:rsid w:val="00EE0F2F"/>
    <w:rsid w:val="00EF0F9B"/>
    <w:rsid w:val="00EF2074"/>
    <w:rsid w:val="00EF4492"/>
    <w:rsid w:val="00EF56FB"/>
    <w:rsid w:val="00EF7C0B"/>
    <w:rsid w:val="00F01357"/>
    <w:rsid w:val="00F24BB0"/>
    <w:rsid w:val="00F259B5"/>
    <w:rsid w:val="00F26093"/>
    <w:rsid w:val="00F277E2"/>
    <w:rsid w:val="00F333F9"/>
    <w:rsid w:val="00F43803"/>
    <w:rsid w:val="00F43F2A"/>
    <w:rsid w:val="00F57725"/>
    <w:rsid w:val="00F606FF"/>
    <w:rsid w:val="00F619D8"/>
    <w:rsid w:val="00F64F2A"/>
    <w:rsid w:val="00F737CB"/>
    <w:rsid w:val="00F801FC"/>
    <w:rsid w:val="00F826DD"/>
    <w:rsid w:val="00F861EC"/>
    <w:rsid w:val="00F86503"/>
    <w:rsid w:val="00F92D79"/>
    <w:rsid w:val="00F9528E"/>
    <w:rsid w:val="00F9543D"/>
    <w:rsid w:val="00F96FCD"/>
    <w:rsid w:val="00FA2604"/>
    <w:rsid w:val="00FB1944"/>
    <w:rsid w:val="00FC022D"/>
    <w:rsid w:val="00FC0931"/>
    <w:rsid w:val="00FD5C16"/>
    <w:rsid w:val="00FD5E27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9138A-5DED-4D25-8C6D-F90CF74F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4</Pages>
  <Words>2755</Words>
  <Characters>16256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340</cp:revision>
  <cp:lastPrinted>2021-04-29T11:52:00Z</cp:lastPrinted>
  <dcterms:created xsi:type="dcterms:W3CDTF">2021-03-17T05:59:00Z</dcterms:created>
  <dcterms:modified xsi:type="dcterms:W3CDTF">2021-06-28T12:00:00Z</dcterms:modified>
</cp:coreProperties>
</file>